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5C" w:rsidRPr="007D75EF" w:rsidRDefault="00787C5C" w:rsidP="007D75EF">
      <w:pPr>
        <w:ind w:right="-1"/>
        <w:jc w:val="center"/>
        <w:rPr>
          <w:sz w:val="28"/>
          <w:szCs w:val="28"/>
        </w:rPr>
      </w:pPr>
      <w:r w:rsidRPr="007D75EF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5C" w:rsidRPr="007D75EF" w:rsidRDefault="00787C5C" w:rsidP="007D75EF">
      <w:pPr>
        <w:ind w:right="-1"/>
        <w:jc w:val="center"/>
        <w:rPr>
          <w:sz w:val="28"/>
          <w:szCs w:val="28"/>
        </w:rPr>
      </w:pPr>
    </w:p>
    <w:p w:rsidR="00787C5C" w:rsidRPr="007D75EF" w:rsidRDefault="007D75EF" w:rsidP="007D75E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7C5C" w:rsidRPr="007D75EF">
        <w:rPr>
          <w:sz w:val="28"/>
          <w:szCs w:val="28"/>
        </w:rPr>
        <w:t>ГОРОДСКОГО ОКРУГА ЭЛЕКТРОСТАЛЬ</w:t>
      </w:r>
    </w:p>
    <w:p w:rsidR="00787C5C" w:rsidRPr="007D75EF" w:rsidRDefault="00787C5C" w:rsidP="007D75EF">
      <w:pPr>
        <w:ind w:right="-1"/>
        <w:jc w:val="center"/>
        <w:rPr>
          <w:sz w:val="28"/>
          <w:szCs w:val="28"/>
        </w:rPr>
      </w:pPr>
    </w:p>
    <w:p w:rsidR="00787C5C" w:rsidRPr="007D75EF" w:rsidRDefault="007D75EF" w:rsidP="007D75E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787C5C" w:rsidRPr="007D75EF">
        <w:rPr>
          <w:sz w:val="28"/>
          <w:szCs w:val="28"/>
        </w:rPr>
        <w:t xml:space="preserve"> ОБЛАСТИ</w:t>
      </w:r>
    </w:p>
    <w:p w:rsidR="00787C5C" w:rsidRPr="007D75EF" w:rsidRDefault="00787C5C" w:rsidP="007D75EF">
      <w:pPr>
        <w:ind w:right="-1"/>
        <w:jc w:val="center"/>
        <w:rPr>
          <w:sz w:val="28"/>
          <w:szCs w:val="28"/>
        </w:rPr>
      </w:pPr>
    </w:p>
    <w:p w:rsidR="00787C5C" w:rsidRPr="007D75EF" w:rsidRDefault="00787C5C" w:rsidP="00787C5C">
      <w:pPr>
        <w:ind w:right="-1"/>
        <w:jc w:val="center"/>
        <w:rPr>
          <w:sz w:val="44"/>
          <w:szCs w:val="44"/>
        </w:rPr>
      </w:pPr>
      <w:bookmarkStart w:id="0" w:name="_GoBack"/>
      <w:r w:rsidRPr="007D75EF">
        <w:rPr>
          <w:sz w:val="44"/>
          <w:szCs w:val="44"/>
        </w:rPr>
        <w:t>ПОСТАНОВЛЕНИЕ</w:t>
      </w:r>
    </w:p>
    <w:p w:rsidR="00787C5C" w:rsidRPr="007D75EF" w:rsidRDefault="00787C5C" w:rsidP="00787C5C">
      <w:pPr>
        <w:ind w:right="-1"/>
        <w:jc w:val="center"/>
        <w:rPr>
          <w:sz w:val="44"/>
          <w:szCs w:val="44"/>
        </w:rPr>
      </w:pPr>
    </w:p>
    <w:p w:rsidR="00787C5C" w:rsidRPr="00A40A7C" w:rsidRDefault="00BF236C" w:rsidP="00787C5C">
      <w:pPr>
        <w:ind w:right="-1"/>
        <w:jc w:val="center"/>
        <w:outlineLvl w:val="0"/>
      </w:pPr>
      <w:r w:rsidRPr="007D75EF">
        <w:t>21.01.2020</w:t>
      </w:r>
      <w:r w:rsidR="00787C5C" w:rsidRPr="00537687">
        <w:t xml:space="preserve"> № </w:t>
      </w:r>
      <w:r w:rsidRPr="007D75EF">
        <w:t>38/1</w:t>
      </w:r>
    </w:p>
    <w:p w:rsidR="00AB4986" w:rsidRDefault="00AB4986" w:rsidP="00602555">
      <w:pPr>
        <w:tabs>
          <w:tab w:val="left" w:pos="1134"/>
        </w:tabs>
        <w:spacing w:line="240" w:lineRule="exact"/>
        <w:jc w:val="center"/>
      </w:pPr>
    </w:p>
    <w:p w:rsidR="007D75EF" w:rsidRDefault="007D75EF" w:rsidP="00602555">
      <w:pPr>
        <w:tabs>
          <w:tab w:val="left" w:pos="1134"/>
        </w:tabs>
        <w:spacing w:line="240" w:lineRule="exact"/>
        <w:jc w:val="center"/>
      </w:pPr>
    </w:p>
    <w:p w:rsidR="006A489F" w:rsidRDefault="00BE0068" w:rsidP="00602555">
      <w:pPr>
        <w:tabs>
          <w:tab w:val="left" w:pos="1134"/>
        </w:tabs>
        <w:spacing w:line="240" w:lineRule="exact"/>
        <w:jc w:val="center"/>
      </w:pPr>
      <w:r>
        <w:t>Об 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 w:rsidR="0069226A" w:rsidRPr="00797291">
        <w:t xml:space="preserve">Футбольная спортивная школа </w:t>
      </w:r>
      <w:r w:rsidR="007D75EF">
        <w:t>«ВОСТОК –</w:t>
      </w:r>
      <w:r w:rsidR="0069226A" w:rsidRPr="00797291">
        <w:t xml:space="preserve"> Электросталь</w:t>
      </w:r>
      <w:r w:rsidR="004C7107">
        <w:t>»</w:t>
      </w:r>
      <w:bookmarkEnd w:id="0"/>
    </w:p>
    <w:p w:rsidR="00272AB5" w:rsidRDefault="00272AB5" w:rsidP="00797291">
      <w:pPr>
        <w:tabs>
          <w:tab w:val="left" w:pos="1134"/>
        </w:tabs>
        <w:jc w:val="center"/>
      </w:pPr>
    </w:p>
    <w:p w:rsidR="007D75EF" w:rsidRDefault="007D75EF" w:rsidP="00797291">
      <w:pPr>
        <w:tabs>
          <w:tab w:val="left" w:pos="1134"/>
        </w:tabs>
        <w:jc w:val="center"/>
      </w:pPr>
    </w:p>
    <w:p w:rsidR="006E0D48" w:rsidRDefault="006E0D48" w:rsidP="007447BF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Pr="000D64AC" w:rsidRDefault="006A489F" w:rsidP="007447B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72AB5" w:rsidRPr="000D64AC" w:rsidRDefault="006A489F" w:rsidP="007447BF">
      <w:pPr>
        <w:tabs>
          <w:tab w:val="left" w:pos="709"/>
        </w:tabs>
        <w:ind w:firstLine="709"/>
        <w:jc w:val="both"/>
      </w:pPr>
      <w:r w:rsidRPr="000D64AC">
        <w:t xml:space="preserve">1. </w:t>
      </w:r>
      <w:r w:rsidR="00272AB5" w:rsidRPr="000D64AC">
        <w:t xml:space="preserve">Установить цены на платные услуги, предоставляемые </w:t>
      </w:r>
      <w:r w:rsidR="00F37821">
        <w:t>муниципальным бюджетным учреждением</w:t>
      </w:r>
      <w:r w:rsidR="00F37821" w:rsidRPr="00D00640">
        <w:t xml:space="preserve"> «</w:t>
      </w:r>
      <w:r w:rsidR="00797291" w:rsidRPr="00797291">
        <w:t>Футбольная спортивная школа «ВОСТОК - Электросталь</w:t>
      </w:r>
      <w:r w:rsidR="00F37821">
        <w:t>»</w:t>
      </w:r>
      <w:r w:rsidR="00272AB5" w:rsidRPr="000D64AC">
        <w:t>, согласно приложению.</w:t>
      </w:r>
    </w:p>
    <w:p w:rsidR="006A489F" w:rsidRPr="000D64AC" w:rsidRDefault="00272AB5" w:rsidP="00797291">
      <w:pPr>
        <w:tabs>
          <w:tab w:val="left" w:pos="709"/>
        </w:tabs>
        <w:ind w:firstLine="709"/>
        <w:jc w:val="both"/>
      </w:pPr>
      <w:r w:rsidRPr="000D64AC">
        <w:t>2. Признать утратившим силу постановление Администрации городского округа Электросталь</w:t>
      </w:r>
      <w:r w:rsidR="008201F8" w:rsidRPr="000D64AC">
        <w:t xml:space="preserve"> </w:t>
      </w:r>
      <w:r w:rsidRPr="000D64AC">
        <w:t xml:space="preserve"> Московской</w:t>
      </w:r>
      <w:r w:rsidR="008201F8" w:rsidRPr="000D64AC">
        <w:t xml:space="preserve"> </w:t>
      </w:r>
      <w:r w:rsidRPr="000D64AC">
        <w:t xml:space="preserve"> области</w:t>
      </w:r>
      <w:r w:rsidR="00706EAD" w:rsidRPr="000D64AC">
        <w:t xml:space="preserve"> </w:t>
      </w:r>
      <w:r w:rsidR="008201F8" w:rsidRPr="000D64AC">
        <w:t xml:space="preserve"> </w:t>
      </w:r>
      <w:r w:rsidR="00706EAD" w:rsidRPr="000D64AC">
        <w:t xml:space="preserve">от </w:t>
      </w:r>
      <w:r w:rsidR="008201F8" w:rsidRPr="000D64AC">
        <w:t xml:space="preserve"> </w:t>
      </w:r>
      <w:r w:rsidR="00797291">
        <w:t>29.12.2016</w:t>
      </w:r>
      <w:r w:rsidR="008201F8" w:rsidRPr="000D64AC">
        <w:t xml:space="preserve">  </w:t>
      </w:r>
      <w:r w:rsidR="00706EAD" w:rsidRPr="000D64AC">
        <w:t>№</w:t>
      </w:r>
      <w:r w:rsidR="00AD61AD" w:rsidRPr="000D64AC">
        <w:t xml:space="preserve"> </w:t>
      </w:r>
      <w:r w:rsidR="00797291">
        <w:t>986/17</w:t>
      </w:r>
      <w:r w:rsidR="008201F8" w:rsidRPr="000D64AC">
        <w:t xml:space="preserve">  </w:t>
      </w:r>
      <w:r w:rsidRPr="000D64AC">
        <w:t xml:space="preserve"> «</w:t>
      </w:r>
      <w:r w:rsidR="00797291" w:rsidRPr="003B1B2C">
        <w:t xml:space="preserve">Об </w:t>
      </w:r>
      <w:r w:rsidR="00797291">
        <w:t xml:space="preserve">установлении цен на платные услуги, предоставляемые муниципальным бюджетным учреждением </w:t>
      </w:r>
      <w:r w:rsidR="00797291" w:rsidRPr="00D00640">
        <w:t>«Футбольная спортивная школа «ВОСТОК - Электросталь»</w:t>
      </w:r>
      <w:r w:rsidR="00F37821">
        <w:t>»</w:t>
      </w:r>
      <w:r w:rsidR="00706EAD" w:rsidRPr="000D64AC">
        <w:t>.</w:t>
      </w:r>
    </w:p>
    <w:p w:rsidR="00B47B95" w:rsidRPr="000D64AC" w:rsidRDefault="00272AB5" w:rsidP="007447BF">
      <w:pPr>
        <w:pStyle w:val="a6"/>
        <w:spacing w:before="0" w:beforeAutospacing="0" w:after="0" w:afterAutospacing="0"/>
        <w:ind w:firstLine="624"/>
        <w:jc w:val="both"/>
      </w:pPr>
      <w:r w:rsidRPr="000D64AC">
        <w:t>3</w:t>
      </w:r>
      <w:r w:rsidR="006A489F" w:rsidRPr="000D64AC">
        <w:t>. Опубликовать настоящее постановление в газете «Официальный вестник»</w:t>
      </w:r>
      <w:r w:rsidR="00B47B95" w:rsidRPr="000D64AC">
        <w:t xml:space="preserve"> и </w:t>
      </w:r>
      <w:r w:rsidR="008302FE">
        <w:t xml:space="preserve">разместить </w:t>
      </w:r>
      <w:r w:rsidR="00B47B95" w:rsidRPr="000D64AC">
        <w:t>на официальном сайте городского округа Электросталь Московской области в сети «Интернет»</w:t>
      </w:r>
      <w:r w:rsidR="00FF4D5C" w:rsidRPr="000D64AC">
        <w:t xml:space="preserve"> </w:t>
      </w:r>
      <w:r w:rsidR="00B47B95" w:rsidRPr="000D64AC">
        <w:rPr>
          <w:lang w:val="en-US"/>
        </w:rPr>
        <w:t>www</w:t>
      </w:r>
      <w:r w:rsidR="00B47B95" w:rsidRPr="000D64AC">
        <w:t>.</w:t>
      </w:r>
      <w:r w:rsidR="00B47B95" w:rsidRPr="000D64AC">
        <w:rPr>
          <w:lang w:val="en-US"/>
        </w:rPr>
        <w:t>electrostal</w:t>
      </w:r>
      <w:r w:rsidR="00B47B95" w:rsidRPr="000D64AC">
        <w:t>.</w:t>
      </w:r>
      <w:r w:rsidR="00B47B95" w:rsidRPr="000D64AC">
        <w:rPr>
          <w:lang w:val="en-US"/>
        </w:rPr>
        <w:t>ru</w:t>
      </w:r>
      <w:r w:rsidR="00B47B95" w:rsidRPr="000D64AC">
        <w:t>.</w:t>
      </w:r>
    </w:p>
    <w:p w:rsidR="006A489F" w:rsidRPr="00E07BB0" w:rsidRDefault="00272AB5" w:rsidP="007447BF">
      <w:pPr>
        <w:tabs>
          <w:tab w:val="left" w:pos="709"/>
        </w:tabs>
        <w:ind w:firstLine="709"/>
        <w:jc w:val="both"/>
      </w:pPr>
      <w:r w:rsidRPr="00E07BB0">
        <w:t>4</w:t>
      </w:r>
      <w:r w:rsidR="006A489F" w:rsidRPr="00E07BB0">
        <w:t xml:space="preserve">. </w:t>
      </w:r>
      <w:r w:rsidR="00284776" w:rsidRPr="00E07BB0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6A489F" w:rsidRPr="000D64AC" w:rsidRDefault="006A489F" w:rsidP="007447BF">
      <w:pPr>
        <w:ind w:firstLine="709"/>
        <w:jc w:val="both"/>
      </w:pPr>
      <w:r w:rsidRPr="000D64AC">
        <w:t xml:space="preserve">5. </w:t>
      </w:r>
      <w:r w:rsidR="008C506E" w:rsidRPr="000D64AC">
        <w:t>Н</w:t>
      </w:r>
      <w:r w:rsidRPr="000D64AC">
        <w:t xml:space="preserve">астоящее постановление </w:t>
      </w:r>
      <w:r w:rsidR="00B86729" w:rsidRPr="000D64AC">
        <w:t xml:space="preserve">вступает в силу </w:t>
      </w:r>
      <w:r w:rsidR="008C506E" w:rsidRPr="000D64AC">
        <w:t>после</w:t>
      </w:r>
      <w:r w:rsidR="00B86729" w:rsidRPr="000D64AC">
        <w:t xml:space="preserve"> его </w:t>
      </w:r>
      <w:r w:rsidR="008C506E" w:rsidRPr="000D64AC">
        <w:t xml:space="preserve">официального </w:t>
      </w:r>
      <w:r w:rsidR="00D53DC1" w:rsidRPr="000D64AC">
        <w:t>опубликования</w:t>
      </w:r>
      <w:r w:rsidR="00F37821">
        <w:t xml:space="preserve"> </w:t>
      </w:r>
      <w:r w:rsidR="00F37821">
        <w:rPr>
          <w:color w:val="000000"/>
        </w:rPr>
        <w:t xml:space="preserve">и распространяет свое действие на правоотношения, возникшие с </w:t>
      </w:r>
      <w:r w:rsidR="00F37821" w:rsidRPr="00AF7F86">
        <w:rPr>
          <w:color w:val="000000"/>
        </w:rPr>
        <w:t>01.</w:t>
      </w:r>
      <w:r w:rsidR="00F37821">
        <w:rPr>
          <w:color w:val="000000"/>
        </w:rPr>
        <w:t>01.2020</w:t>
      </w:r>
      <w:r w:rsidR="00272AB5" w:rsidRPr="000D64AC">
        <w:t>.</w:t>
      </w:r>
    </w:p>
    <w:p w:rsidR="006A489F" w:rsidRDefault="006A489F" w:rsidP="007447BF">
      <w:pPr>
        <w:ind w:firstLine="709"/>
        <w:jc w:val="both"/>
      </w:pPr>
      <w:r w:rsidRPr="000D64AC">
        <w:t>6. Контроль за исполнением настоящего постановления возложить на заместителя Главы  Администрации</w:t>
      </w:r>
      <w:r>
        <w:t xml:space="preserve">  городского  округа  Электросталь  Московской  области           </w:t>
      </w:r>
      <w:r w:rsidR="006E0D48">
        <w:t>Хомутова А.Д</w:t>
      </w:r>
      <w:r>
        <w:t>.</w:t>
      </w:r>
    </w:p>
    <w:p w:rsidR="006A489F" w:rsidRDefault="006A489F" w:rsidP="007447BF">
      <w:pPr>
        <w:tabs>
          <w:tab w:val="left" w:pos="0"/>
          <w:tab w:val="left" w:pos="567"/>
        </w:tabs>
        <w:ind w:firstLine="709"/>
        <w:jc w:val="both"/>
      </w:pPr>
    </w:p>
    <w:p w:rsidR="00272AB5" w:rsidRDefault="00272AB5" w:rsidP="007447BF">
      <w:pPr>
        <w:tabs>
          <w:tab w:val="left" w:pos="0"/>
          <w:tab w:val="left" w:pos="567"/>
        </w:tabs>
        <w:ind w:firstLine="709"/>
        <w:jc w:val="both"/>
      </w:pPr>
    </w:p>
    <w:p w:rsidR="00FC5864" w:rsidRPr="003B1B2C" w:rsidRDefault="00FC5864" w:rsidP="007447BF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7D75EF">
        <w:t xml:space="preserve"> </w:t>
      </w:r>
      <w:r>
        <w:t>В.Я. Пекарев</w:t>
      </w: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AB4986">
      <w:pPr>
        <w:tabs>
          <w:tab w:val="left" w:pos="0"/>
        </w:tabs>
        <w:spacing w:line="240" w:lineRule="exact"/>
        <w:jc w:val="both"/>
      </w:pPr>
    </w:p>
    <w:p w:rsidR="00FC5864" w:rsidRDefault="00FC5864" w:rsidP="00FC5864">
      <w:pPr>
        <w:tabs>
          <w:tab w:val="left" w:pos="0"/>
        </w:tabs>
        <w:jc w:val="both"/>
        <w:sectPr w:rsidR="00FC5864" w:rsidSect="007D75EF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1076" w:rsidRDefault="00ED1076" w:rsidP="00F91817">
      <w:pPr>
        <w:ind w:left="9356"/>
      </w:pPr>
    </w:p>
    <w:p w:rsidR="002B04B1" w:rsidRDefault="002B04B1" w:rsidP="002B04B1">
      <w:pPr>
        <w:ind w:left="5812"/>
      </w:pPr>
      <w:r>
        <w:t>Приложение</w:t>
      </w:r>
    </w:p>
    <w:p w:rsidR="002B04B1" w:rsidRDefault="002B04B1" w:rsidP="002B04B1">
      <w:pPr>
        <w:ind w:left="5812"/>
      </w:pPr>
      <w:r>
        <w:t>к постановлению Администрации городского округа Электросталь Московской области</w:t>
      </w:r>
    </w:p>
    <w:p w:rsidR="002B04B1" w:rsidRDefault="002B04B1" w:rsidP="002B04B1">
      <w:pPr>
        <w:ind w:left="5812"/>
      </w:pPr>
      <w:r>
        <w:t>о</w:t>
      </w:r>
      <w:r w:rsidRPr="00633203">
        <w:t xml:space="preserve">т </w:t>
      </w:r>
      <w:r w:rsidR="007D75EF" w:rsidRPr="007D75EF">
        <w:t>21.01.2020</w:t>
      </w:r>
      <w:r w:rsidR="007D75EF" w:rsidRPr="00537687">
        <w:t xml:space="preserve"> № </w:t>
      </w:r>
      <w:r w:rsidR="007D75EF" w:rsidRPr="007D75EF">
        <w:t>38/1</w:t>
      </w:r>
    </w:p>
    <w:p w:rsidR="002B04B1" w:rsidRPr="00B9126C" w:rsidRDefault="002B04B1" w:rsidP="00276148">
      <w:pPr>
        <w:spacing w:line="240" w:lineRule="exact"/>
        <w:ind w:left="5103"/>
        <w:jc w:val="right"/>
      </w:pPr>
    </w:p>
    <w:p w:rsidR="00F91817" w:rsidRPr="00B9126C" w:rsidRDefault="00F91817" w:rsidP="00F91817">
      <w:pPr>
        <w:jc w:val="right"/>
      </w:pPr>
    </w:p>
    <w:p w:rsidR="00F91817" w:rsidRPr="00B9126C" w:rsidRDefault="00F91817" w:rsidP="00F91817">
      <w:pPr>
        <w:jc w:val="right"/>
      </w:pPr>
    </w:p>
    <w:p w:rsidR="008D44B8" w:rsidRDefault="00F37821" w:rsidP="008D44B8">
      <w:pPr>
        <w:tabs>
          <w:tab w:val="left" w:pos="1134"/>
        </w:tabs>
        <w:spacing w:line="240" w:lineRule="exact"/>
        <w:jc w:val="center"/>
        <w:rPr>
          <w:b/>
        </w:rPr>
      </w:pPr>
      <w:r w:rsidRPr="006C70F9">
        <w:rPr>
          <w:b/>
        </w:rPr>
        <w:t xml:space="preserve">Цены на платные услуги, </w:t>
      </w:r>
      <w:r w:rsidR="008D44B8">
        <w:rPr>
          <w:b/>
        </w:rPr>
        <w:t>предоставляемые</w:t>
      </w:r>
    </w:p>
    <w:p w:rsidR="008D44B8" w:rsidRDefault="008D44B8" w:rsidP="008D44B8">
      <w:pPr>
        <w:tabs>
          <w:tab w:val="left" w:pos="1134"/>
        </w:tabs>
        <w:spacing w:line="240" w:lineRule="exact"/>
        <w:jc w:val="center"/>
        <w:rPr>
          <w:b/>
        </w:rPr>
      </w:pPr>
      <w:r w:rsidRPr="008D44B8">
        <w:rPr>
          <w:b/>
        </w:rPr>
        <w:t>муниципальным бюджетным учреждением</w:t>
      </w:r>
    </w:p>
    <w:p w:rsidR="008D44B8" w:rsidRPr="008D44B8" w:rsidRDefault="008D44B8" w:rsidP="008D44B8">
      <w:pPr>
        <w:tabs>
          <w:tab w:val="left" w:pos="1134"/>
        </w:tabs>
        <w:spacing w:line="240" w:lineRule="exact"/>
        <w:jc w:val="center"/>
        <w:rPr>
          <w:b/>
        </w:rPr>
      </w:pPr>
      <w:r w:rsidRPr="008D44B8">
        <w:rPr>
          <w:b/>
        </w:rPr>
        <w:t>«Футбольная спортивная школа «ВОСТОК - Электросталь»</w:t>
      </w:r>
    </w:p>
    <w:p w:rsidR="00F37821" w:rsidRDefault="00F37821" w:rsidP="00F37821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 </w:t>
      </w:r>
    </w:p>
    <w:p w:rsidR="008D44B8" w:rsidRDefault="008D44B8" w:rsidP="00F37821">
      <w:pPr>
        <w:tabs>
          <w:tab w:val="left" w:pos="3880"/>
        </w:tabs>
        <w:jc w:val="center"/>
      </w:pPr>
    </w:p>
    <w:tbl>
      <w:tblPr>
        <w:tblStyle w:val="ad"/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46"/>
        <w:gridCol w:w="5189"/>
        <w:gridCol w:w="2345"/>
        <w:gridCol w:w="1417"/>
      </w:tblGrid>
      <w:tr w:rsidR="008D44B8" w:rsidRPr="0020239F" w:rsidTr="00D61D60">
        <w:trPr>
          <w:trHeight w:val="7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  <w:rPr>
                <w:b/>
              </w:rPr>
            </w:pPr>
            <w:r w:rsidRPr="0020239F">
              <w:rPr>
                <w:b/>
              </w:rPr>
              <w:t>№ п</w:t>
            </w:r>
            <w:r w:rsidRPr="0020239F">
              <w:rPr>
                <w:b/>
                <w:lang w:val="en-US"/>
              </w:rPr>
              <w:t>/</w:t>
            </w:r>
            <w:r w:rsidRPr="0020239F">
              <w:rPr>
                <w:b/>
              </w:rPr>
              <w:t>п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  <w:rPr>
                <w:b/>
              </w:rPr>
            </w:pPr>
            <w:r w:rsidRPr="0020239F">
              <w:rPr>
                <w:b/>
              </w:rPr>
              <w:t>Наименование услуг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  <w:rPr>
                <w:b/>
              </w:rPr>
            </w:pPr>
            <w:r w:rsidRPr="0020239F">
              <w:rPr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8D44B8">
            <w:pPr>
              <w:jc w:val="center"/>
              <w:rPr>
                <w:b/>
              </w:rPr>
            </w:pPr>
            <w:r w:rsidRPr="0020239F">
              <w:rPr>
                <w:b/>
              </w:rPr>
              <w:t>Стоимость,</w:t>
            </w:r>
          </w:p>
          <w:p w:rsidR="008D44B8" w:rsidRPr="0020239F" w:rsidRDefault="008D44B8" w:rsidP="008D44B8">
            <w:pPr>
              <w:jc w:val="center"/>
              <w:rPr>
                <w:b/>
              </w:rPr>
            </w:pPr>
            <w:r w:rsidRPr="0020239F">
              <w:rPr>
                <w:b/>
              </w:rPr>
              <w:t xml:space="preserve">руб. </w:t>
            </w:r>
          </w:p>
        </w:tc>
      </w:tr>
      <w:tr w:rsidR="008D44B8" w:rsidRPr="0020239F" w:rsidTr="00D61D60">
        <w:trPr>
          <w:trHeight w:val="7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8D44B8">
            <w:pPr>
              <w:jc w:val="center"/>
            </w:pPr>
            <w:r w:rsidRPr="0020239F"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r w:rsidRPr="0020239F">
              <w:t>Проведение занятий физкультурно-спортивной направленности по футболу в спортивно-оздоровительных группах</w:t>
            </w:r>
          </w:p>
          <w:p w:rsidR="008D44B8" w:rsidRPr="0020239F" w:rsidRDefault="008D44B8" w:rsidP="00D07BF7">
            <w:r w:rsidRPr="0020239F">
              <w:t>(прод</w:t>
            </w:r>
            <w:r w:rsidR="00E57DBA">
              <w:t>олжительность 1 занятия – 1 час</w:t>
            </w:r>
            <w:r w:rsidRPr="0020239F">
              <w:t>)</w:t>
            </w:r>
          </w:p>
          <w:p w:rsidR="008D44B8" w:rsidRPr="0020239F" w:rsidRDefault="008D44B8" w:rsidP="00D07BF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12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8D44B8">
            <w:pPr>
              <w:jc w:val="center"/>
            </w:pPr>
            <w:r w:rsidRPr="0020239F">
              <w:t>2 500,00</w:t>
            </w:r>
          </w:p>
        </w:tc>
      </w:tr>
      <w:tr w:rsidR="001A298E" w:rsidRPr="0020239F" w:rsidTr="00D61D60">
        <w:trPr>
          <w:trHeight w:val="7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E" w:rsidRPr="0020239F" w:rsidRDefault="001A298E" w:rsidP="008D44B8">
            <w:pPr>
              <w:jc w:val="center"/>
            </w:pPr>
            <w:r w:rsidRPr="0020239F">
              <w:t>2.</w:t>
            </w:r>
          </w:p>
        </w:tc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E" w:rsidRPr="0020239F" w:rsidRDefault="001A298E" w:rsidP="0020239F">
            <w:r w:rsidRPr="0020239F">
              <w:t xml:space="preserve">Проведение </w:t>
            </w:r>
            <w:r w:rsidR="008F309B" w:rsidRPr="0020239F">
              <w:t xml:space="preserve">и </w:t>
            </w:r>
            <w:r w:rsidRPr="0020239F">
              <w:t>техническо</w:t>
            </w:r>
            <w:r w:rsidR="008F309B" w:rsidRPr="0020239F">
              <w:t>е</w:t>
            </w:r>
            <w:r w:rsidRPr="0020239F">
              <w:t xml:space="preserve"> сопровождени</w:t>
            </w:r>
            <w:r w:rsidR="008F309B" w:rsidRPr="0020239F">
              <w:t>е</w:t>
            </w:r>
            <w:r w:rsidRPr="0020239F">
              <w:t xml:space="preserve"> физкультурно-оздоровительных занятий с населением</w:t>
            </w:r>
          </w:p>
        </w:tc>
      </w:tr>
      <w:tr w:rsidR="008D44B8" w:rsidRPr="0020239F" w:rsidTr="00D61D60">
        <w:trPr>
          <w:trHeight w:val="10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8D44B8">
            <w:pPr>
              <w:jc w:val="center"/>
            </w:pPr>
            <w:r w:rsidRPr="0020239F">
              <w:t>2.</w:t>
            </w:r>
            <w:r w:rsidR="007A4A9C" w:rsidRPr="0020239F"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r w:rsidRPr="0020239F">
              <w:t>для детско-юношеских команд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4 500,00</w:t>
            </w:r>
          </w:p>
        </w:tc>
      </w:tr>
      <w:tr w:rsidR="008D44B8" w:rsidRPr="0020239F" w:rsidTr="00D61D60">
        <w:trPr>
          <w:trHeight w:val="1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7A4A9C" w:rsidP="001A298E">
            <w:pPr>
              <w:jc w:val="center"/>
            </w:pPr>
            <w:r w:rsidRPr="0020239F">
              <w:t>2.</w:t>
            </w:r>
            <w:r w:rsidR="001A298E" w:rsidRPr="0020239F">
              <w:t>2</w:t>
            </w:r>
            <w:r w:rsidR="008D44B8" w:rsidRPr="0020239F"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r w:rsidRPr="0020239F">
              <w:t>для любительских и профессиональных команд городского округа Электростал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1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5 000,00</w:t>
            </w:r>
          </w:p>
        </w:tc>
      </w:tr>
      <w:tr w:rsidR="008D44B8" w:rsidRPr="0020239F" w:rsidTr="00D61D60">
        <w:trPr>
          <w:trHeight w:val="14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7A4A9C" w:rsidP="001A298E">
            <w:pPr>
              <w:jc w:val="center"/>
            </w:pPr>
            <w:r w:rsidRPr="0020239F">
              <w:t>2.</w:t>
            </w:r>
            <w:r w:rsidR="001A298E" w:rsidRPr="0020239F">
              <w:t>3</w:t>
            </w:r>
            <w:r w:rsidR="008D44B8" w:rsidRPr="0020239F"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r w:rsidRPr="0020239F">
              <w:t>для иногородних любительских и профессиональных команд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B8" w:rsidRPr="0020239F" w:rsidRDefault="008D44B8" w:rsidP="00D07BF7">
            <w:pPr>
              <w:jc w:val="center"/>
            </w:pPr>
            <w:r w:rsidRPr="0020239F">
              <w:t>5 200,00</w:t>
            </w:r>
          </w:p>
        </w:tc>
      </w:tr>
    </w:tbl>
    <w:p w:rsidR="00F37821" w:rsidRDefault="00F37821" w:rsidP="00F37821">
      <w:pPr>
        <w:ind w:firstLine="720"/>
        <w:jc w:val="both"/>
      </w:pPr>
    </w:p>
    <w:sectPr w:rsidR="00F37821" w:rsidSect="008D44B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3B" w:rsidRDefault="00312C3B" w:rsidP="00917EB8">
      <w:r>
        <w:separator/>
      </w:r>
    </w:p>
  </w:endnote>
  <w:endnote w:type="continuationSeparator" w:id="0">
    <w:p w:rsidR="00312C3B" w:rsidRDefault="00312C3B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3B" w:rsidRDefault="00312C3B" w:rsidP="00917EB8">
      <w:r>
        <w:separator/>
      </w:r>
    </w:p>
  </w:footnote>
  <w:footnote w:type="continuationSeparator" w:id="0">
    <w:p w:rsidR="00312C3B" w:rsidRDefault="00312C3B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55"/>
      <w:docPartObj>
        <w:docPartGallery w:val="Page Numbers (Top of Page)"/>
        <w:docPartUnique/>
      </w:docPartObj>
    </w:sdtPr>
    <w:sdtEndPr/>
    <w:sdtContent>
      <w:p w:rsidR="00EF404C" w:rsidRDefault="00D61D60" w:rsidP="000446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7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225"/>
      <w:docPartObj>
        <w:docPartGallery w:val="Page Numbers (Top of Page)"/>
        <w:docPartUnique/>
      </w:docPartObj>
    </w:sdtPr>
    <w:sdtEndPr/>
    <w:sdtContent>
      <w:p w:rsidR="00B9126C" w:rsidRDefault="0054677F">
        <w:pPr>
          <w:pStyle w:val="a7"/>
          <w:jc w:val="center"/>
        </w:pPr>
        <w:r>
          <w:fldChar w:fldCharType="begin"/>
        </w:r>
        <w:r w:rsidR="002D1188">
          <w:instrText xml:space="preserve"> PAGE   \* MERGEFORMAT </w:instrText>
        </w:r>
        <w:r>
          <w:fldChar w:fldCharType="separate"/>
        </w:r>
        <w:r w:rsidR="007D75EF">
          <w:rPr>
            <w:noProof/>
          </w:rPr>
          <w:t>2</w:t>
        </w:r>
        <w:r>
          <w:fldChar w:fldCharType="end"/>
        </w:r>
      </w:p>
    </w:sdtContent>
  </w:sdt>
  <w:p w:rsidR="00B9126C" w:rsidRDefault="00312C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26" w:rsidRDefault="00312C3B">
    <w:pPr>
      <w:pStyle w:val="a7"/>
      <w:jc w:val="center"/>
    </w:pPr>
  </w:p>
  <w:p w:rsidR="00ED2426" w:rsidRDefault="00312C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38A7"/>
    <w:rsid w:val="00020A7D"/>
    <w:rsid w:val="00023FBF"/>
    <w:rsid w:val="0002601C"/>
    <w:rsid w:val="00030923"/>
    <w:rsid w:val="00036FCC"/>
    <w:rsid w:val="00037142"/>
    <w:rsid w:val="00044664"/>
    <w:rsid w:val="00046C58"/>
    <w:rsid w:val="000547B0"/>
    <w:rsid w:val="00056C47"/>
    <w:rsid w:val="00056E22"/>
    <w:rsid w:val="000617F7"/>
    <w:rsid w:val="00065122"/>
    <w:rsid w:val="000721C4"/>
    <w:rsid w:val="00074A1D"/>
    <w:rsid w:val="00076D08"/>
    <w:rsid w:val="00093076"/>
    <w:rsid w:val="000944E2"/>
    <w:rsid w:val="000A00A8"/>
    <w:rsid w:val="000A500C"/>
    <w:rsid w:val="000C0B36"/>
    <w:rsid w:val="000C14FE"/>
    <w:rsid w:val="000C70A7"/>
    <w:rsid w:val="000C77ED"/>
    <w:rsid w:val="000D2A8B"/>
    <w:rsid w:val="000D64AC"/>
    <w:rsid w:val="000E016E"/>
    <w:rsid w:val="000E2D51"/>
    <w:rsid w:val="000F0A19"/>
    <w:rsid w:val="000F1510"/>
    <w:rsid w:val="000F2503"/>
    <w:rsid w:val="00103BBB"/>
    <w:rsid w:val="0010792F"/>
    <w:rsid w:val="00122CDD"/>
    <w:rsid w:val="0012402B"/>
    <w:rsid w:val="00126363"/>
    <w:rsid w:val="00126532"/>
    <w:rsid w:val="0013151F"/>
    <w:rsid w:val="001320D2"/>
    <w:rsid w:val="00140E95"/>
    <w:rsid w:val="00146AC9"/>
    <w:rsid w:val="001626A7"/>
    <w:rsid w:val="0016321C"/>
    <w:rsid w:val="001709F7"/>
    <w:rsid w:val="001752FD"/>
    <w:rsid w:val="00175646"/>
    <w:rsid w:val="001759C9"/>
    <w:rsid w:val="00194F2B"/>
    <w:rsid w:val="001A298E"/>
    <w:rsid w:val="001A64FF"/>
    <w:rsid w:val="001B648B"/>
    <w:rsid w:val="001C52A6"/>
    <w:rsid w:val="001D4D32"/>
    <w:rsid w:val="001E4E27"/>
    <w:rsid w:val="001F2C7B"/>
    <w:rsid w:val="001F44F2"/>
    <w:rsid w:val="00200B3D"/>
    <w:rsid w:val="0020239F"/>
    <w:rsid w:val="00206EFF"/>
    <w:rsid w:val="00214703"/>
    <w:rsid w:val="00216B5E"/>
    <w:rsid w:val="00221C43"/>
    <w:rsid w:val="00243426"/>
    <w:rsid w:val="00246197"/>
    <w:rsid w:val="00252A77"/>
    <w:rsid w:val="00253ECE"/>
    <w:rsid w:val="002542EE"/>
    <w:rsid w:val="002654E5"/>
    <w:rsid w:val="00266287"/>
    <w:rsid w:val="00270FFC"/>
    <w:rsid w:val="00272AB5"/>
    <w:rsid w:val="00276148"/>
    <w:rsid w:val="00284776"/>
    <w:rsid w:val="002A567E"/>
    <w:rsid w:val="002B04B1"/>
    <w:rsid w:val="002B53B5"/>
    <w:rsid w:val="002D1188"/>
    <w:rsid w:val="002D22BB"/>
    <w:rsid w:val="002D69F2"/>
    <w:rsid w:val="002E181C"/>
    <w:rsid w:val="002E1B50"/>
    <w:rsid w:val="002F3216"/>
    <w:rsid w:val="002F4EC6"/>
    <w:rsid w:val="002F54FA"/>
    <w:rsid w:val="00305B15"/>
    <w:rsid w:val="00312C3B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3F06"/>
    <w:rsid w:val="003C6622"/>
    <w:rsid w:val="003E4FB8"/>
    <w:rsid w:val="003E79BB"/>
    <w:rsid w:val="003F6682"/>
    <w:rsid w:val="0040203D"/>
    <w:rsid w:val="00411E30"/>
    <w:rsid w:val="004222EE"/>
    <w:rsid w:val="00432ADB"/>
    <w:rsid w:val="0043622E"/>
    <w:rsid w:val="00450D56"/>
    <w:rsid w:val="004540DE"/>
    <w:rsid w:val="004608EA"/>
    <w:rsid w:val="00474100"/>
    <w:rsid w:val="004744A0"/>
    <w:rsid w:val="00485480"/>
    <w:rsid w:val="00491D21"/>
    <w:rsid w:val="0049747E"/>
    <w:rsid w:val="004A2A32"/>
    <w:rsid w:val="004B55B3"/>
    <w:rsid w:val="004C7107"/>
    <w:rsid w:val="004C71E2"/>
    <w:rsid w:val="004E23A2"/>
    <w:rsid w:val="004E3165"/>
    <w:rsid w:val="004E34FE"/>
    <w:rsid w:val="004F5CD8"/>
    <w:rsid w:val="004F74C7"/>
    <w:rsid w:val="00541358"/>
    <w:rsid w:val="005437C3"/>
    <w:rsid w:val="0054423F"/>
    <w:rsid w:val="00544FA9"/>
    <w:rsid w:val="0054677F"/>
    <w:rsid w:val="00554A77"/>
    <w:rsid w:val="00562BF2"/>
    <w:rsid w:val="005773A5"/>
    <w:rsid w:val="00583050"/>
    <w:rsid w:val="00585A5E"/>
    <w:rsid w:val="00586D46"/>
    <w:rsid w:val="005A6602"/>
    <w:rsid w:val="005B2AF5"/>
    <w:rsid w:val="005B7271"/>
    <w:rsid w:val="005C7A48"/>
    <w:rsid w:val="005D2BD1"/>
    <w:rsid w:val="005D2C4A"/>
    <w:rsid w:val="005D56B3"/>
    <w:rsid w:val="005E54AC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226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02D1"/>
    <w:rsid w:val="00706EAD"/>
    <w:rsid w:val="007107E0"/>
    <w:rsid w:val="00712B30"/>
    <w:rsid w:val="0071463A"/>
    <w:rsid w:val="00714B21"/>
    <w:rsid w:val="007259F4"/>
    <w:rsid w:val="0073106E"/>
    <w:rsid w:val="007447BF"/>
    <w:rsid w:val="00753ED1"/>
    <w:rsid w:val="00760B78"/>
    <w:rsid w:val="00784316"/>
    <w:rsid w:val="00784979"/>
    <w:rsid w:val="00785078"/>
    <w:rsid w:val="00785100"/>
    <w:rsid w:val="00787C5C"/>
    <w:rsid w:val="00787F4B"/>
    <w:rsid w:val="00797291"/>
    <w:rsid w:val="007A04D8"/>
    <w:rsid w:val="007A4A9C"/>
    <w:rsid w:val="007C33BD"/>
    <w:rsid w:val="007C3C71"/>
    <w:rsid w:val="007C4419"/>
    <w:rsid w:val="007D116F"/>
    <w:rsid w:val="007D2F50"/>
    <w:rsid w:val="007D3503"/>
    <w:rsid w:val="007D75EF"/>
    <w:rsid w:val="007F7582"/>
    <w:rsid w:val="007F789C"/>
    <w:rsid w:val="0080335A"/>
    <w:rsid w:val="0080601F"/>
    <w:rsid w:val="00812697"/>
    <w:rsid w:val="0081396A"/>
    <w:rsid w:val="00814FB0"/>
    <w:rsid w:val="008201F8"/>
    <w:rsid w:val="00820CBF"/>
    <w:rsid w:val="00825A6B"/>
    <w:rsid w:val="008302FE"/>
    <w:rsid w:val="00830A1E"/>
    <w:rsid w:val="00834C8C"/>
    <w:rsid w:val="00834E6F"/>
    <w:rsid w:val="00837F37"/>
    <w:rsid w:val="00841072"/>
    <w:rsid w:val="00841EF0"/>
    <w:rsid w:val="00855584"/>
    <w:rsid w:val="00856152"/>
    <w:rsid w:val="00860335"/>
    <w:rsid w:val="00864CC6"/>
    <w:rsid w:val="0088432A"/>
    <w:rsid w:val="00892E1D"/>
    <w:rsid w:val="008931CD"/>
    <w:rsid w:val="00894307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8D44B8"/>
    <w:rsid w:val="008E6F25"/>
    <w:rsid w:val="008F309B"/>
    <w:rsid w:val="00917EB8"/>
    <w:rsid w:val="0092554A"/>
    <w:rsid w:val="00926A70"/>
    <w:rsid w:val="00937B7E"/>
    <w:rsid w:val="00946633"/>
    <w:rsid w:val="00951DFE"/>
    <w:rsid w:val="00960A41"/>
    <w:rsid w:val="009619D3"/>
    <w:rsid w:val="00991D0D"/>
    <w:rsid w:val="0099510D"/>
    <w:rsid w:val="009A612D"/>
    <w:rsid w:val="009B17C9"/>
    <w:rsid w:val="009B6BF2"/>
    <w:rsid w:val="009F103E"/>
    <w:rsid w:val="009F42C8"/>
    <w:rsid w:val="00A006C4"/>
    <w:rsid w:val="00A03D8C"/>
    <w:rsid w:val="00A05823"/>
    <w:rsid w:val="00A2006F"/>
    <w:rsid w:val="00A30891"/>
    <w:rsid w:val="00A32A39"/>
    <w:rsid w:val="00A37509"/>
    <w:rsid w:val="00A401C9"/>
    <w:rsid w:val="00A42A0A"/>
    <w:rsid w:val="00A43F27"/>
    <w:rsid w:val="00A443AD"/>
    <w:rsid w:val="00A4468E"/>
    <w:rsid w:val="00A45D49"/>
    <w:rsid w:val="00A52515"/>
    <w:rsid w:val="00A52659"/>
    <w:rsid w:val="00A54B52"/>
    <w:rsid w:val="00A56A6D"/>
    <w:rsid w:val="00A578C1"/>
    <w:rsid w:val="00A57DE8"/>
    <w:rsid w:val="00A716AE"/>
    <w:rsid w:val="00AA37BA"/>
    <w:rsid w:val="00AB432A"/>
    <w:rsid w:val="00AB4986"/>
    <w:rsid w:val="00AB4C43"/>
    <w:rsid w:val="00AB5099"/>
    <w:rsid w:val="00AC1068"/>
    <w:rsid w:val="00AC3866"/>
    <w:rsid w:val="00AC7A64"/>
    <w:rsid w:val="00AD395C"/>
    <w:rsid w:val="00AD61AD"/>
    <w:rsid w:val="00AD782A"/>
    <w:rsid w:val="00AE6D31"/>
    <w:rsid w:val="00B21198"/>
    <w:rsid w:val="00B25B5C"/>
    <w:rsid w:val="00B4750E"/>
    <w:rsid w:val="00B47B95"/>
    <w:rsid w:val="00B543FD"/>
    <w:rsid w:val="00B63BCE"/>
    <w:rsid w:val="00B65BE1"/>
    <w:rsid w:val="00B66CB2"/>
    <w:rsid w:val="00B77D21"/>
    <w:rsid w:val="00B809F0"/>
    <w:rsid w:val="00B83053"/>
    <w:rsid w:val="00B849E8"/>
    <w:rsid w:val="00B86729"/>
    <w:rsid w:val="00B879BA"/>
    <w:rsid w:val="00B91F48"/>
    <w:rsid w:val="00B92601"/>
    <w:rsid w:val="00BA3FFE"/>
    <w:rsid w:val="00BB306D"/>
    <w:rsid w:val="00BB3336"/>
    <w:rsid w:val="00BC1B8C"/>
    <w:rsid w:val="00BC631F"/>
    <w:rsid w:val="00BD22F8"/>
    <w:rsid w:val="00BD375D"/>
    <w:rsid w:val="00BD53B7"/>
    <w:rsid w:val="00BE0068"/>
    <w:rsid w:val="00BF15EB"/>
    <w:rsid w:val="00BF236C"/>
    <w:rsid w:val="00C0259C"/>
    <w:rsid w:val="00C04B21"/>
    <w:rsid w:val="00C05537"/>
    <w:rsid w:val="00C12384"/>
    <w:rsid w:val="00C235FB"/>
    <w:rsid w:val="00C3064A"/>
    <w:rsid w:val="00C346C1"/>
    <w:rsid w:val="00C34D9B"/>
    <w:rsid w:val="00C378D3"/>
    <w:rsid w:val="00C41510"/>
    <w:rsid w:val="00C41864"/>
    <w:rsid w:val="00C44A26"/>
    <w:rsid w:val="00C473A2"/>
    <w:rsid w:val="00C62CFF"/>
    <w:rsid w:val="00C75171"/>
    <w:rsid w:val="00C83D0B"/>
    <w:rsid w:val="00C83F82"/>
    <w:rsid w:val="00C87285"/>
    <w:rsid w:val="00C877BF"/>
    <w:rsid w:val="00C9421A"/>
    <w:rsid w:val="00CA121D"/>
    <w:rsid w:val="00CA2668"/>
    <w:rsid w:val="00CC317C"/>
    <w:rsid w:val="00CD12E0"/>
    <w:rsid w:val="00CD2B48"/>
    <w:rsid w:val="00CE0F9F"/>
    <w:rsid w:val="00CF752D"/>
    <w:rsid w:val="00D0465B"/>
    <w:rsid w:val="00D11317"/>
    <w:rsid w:val="00D15120"/>
    <w:rsid w:val="00D24B87"/>
    <w:rsid w:val="00D328EF"/>
    <w:rsid w:val="00D40D95"/>
    <w:rsid w:val="00D52749"/>
    <w:rsid w:val="00D53DC1"/>
    <w:rsid w:val="00D54923"/>
    <w:rsid w:val="00D61D60"/>
    <w:rsid w:val="00D67211"/>
    <w:rsid w:val="00D74AA2"/>
    <w:rsid w:val="00D752AD"/>
    <w:rsid w:val="00D8744F"/>
    <w:rsid w:val="00D9169D"/>
    <w:rsid w:val="00D93765"/>
    <w:rsid w:val="00D9459E"/>
    <w:rsid w:val="00D9541E"/>
    <w:rsid w:val="00DA6154"/>
    <w:rsid w:val="00DB10D7"/>
    <w:rsid w:val="00DC79C6"/>
    <w:rsid w:val="00DD3FED"/>
    <w:rsid w:val="00DD52BC"/>
    <w:rsid w:val="00DF1665"/>
    <w:rsid w:val="00DF24A8"/>
    <w:rsid w:val="00DF4BCD"/>
    <w:rsid w:val="00E00B3C"/>
    <w:rsid w:val="00E01697"/>
    <w:rsid w:val="00E05DC4"/>
    <w:rsid w:val="00E07BB0"/>
    <w:rsid w:val="00E17ED1"/>
    <w:rsid w:val="00E214B2"/>
    <w:rsid w:val="00E32434"/>
    <w:rsid w:val="00E37FAA"/>
    <w:rsid w:val="00E415F5"/>
    <w:rsid w:val="00E50952"/>
    <w:rsid w:val="00E57DBA"/>
    <w:rsid w:val="00E643BF"/>
    <w:rsid w:val="00E709F6"/>
    <w:rsid w:val="00E77198"/>
    <w:rsid w:val="00EA0007"/>
    <w:rsid w:val="00EA0B58"/>
    <w:rsid w:val="00EB0000"/>
    <w:rsid w:val="00EB311C"/>
    <w:rsid w:val="00EB3A93"/>
    <w:rsid w:val="00EB3FE6"/>
    <w:rsid w:val="00EB7264"/>
    <w:rsid w:val="00ED1076"/>
    <w:rsid w:val="00ED2BCB"/>
    <w:rsid w:val="00ED70BF"/>
    <w:rsid w:val="00EF266E"/>
    <w:rsid w:val="00EF404C"/>
    <w:rsid w:val="00EF41D9"/>
    <w:rsid w:val="00EF6D4C"/>
    <w:rsid w:val="00F05A4B"/>
    <w:rsid w:val="00F07E88"/>
    <w:rsid w:val="00F114AD"/>
    <w:rsid w:val="00F209CD"/>
    <w:rsid w:val="00F24B70"/>
    <w:rsid w:val="00F24E5D"/>
    <w:rsid w:val="00F3036D"/>
    <w:rsid w:val="00F37821"/>
    <w:rsid w:val="00F40C35"/>
    <w:rsid w:val="00F41BC7"/>
    <w:rsid w:val="00F4474B"/>
    <w:rsid w:val="00F44B1B"/>
    <w:rsid w:val="00F4660A"/>
    <w:rsid w:val="00F50D82"/>
    <w:rsid w:val="00F57C25"/>
    <w:rsid w:val="00F60AE1"/>
    <w:rsid w:val="00F61C6A"/>
    <w:rsid w:val="00F620C1"/>
    <w:rsid w:val="00F620FF"/>
    <w:rsid w:val="00F643A5"/>
    <w:rsid w:val="00F65C0D"/>
    <w:rsid w:val="00F762FE"/>
    <w:rsid w:val="00F91817"/>
    <w:rsid w:val="00F95EEA"/>
    <w:rsid w:val="00F96F5D"/>
    <w:rsid w:val="00F978BA"/>
    <w:rsid w:val="00FA1CCA"/>
    <w:rsid w:val="00FA61C7"/>
    <w:rsid w:val="00FC51B8"/>
    <w:rsid w:val="00FC565B"/>
    <w:rsid w:val="00FC5864"/>
    <w:rsid w:val="00FC6A75"/>
    <w:rsid w:val="00FD1D90"/>
    <w:rsid w:val="00FE4713"/>
    <w:rsid w:val="00FE4C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65A47-1417-4019-A1DD-B825AB9D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rsid w:val="0066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C4FF-8825-4AC5-A6A9-1FD7A1C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Побежимова</cp:lastModifiedBy>
  <cp:revision>14</cp:revision>
  <cp:lastPrinted>2020-01-21T09:10:00Z</cp:lastPrinted>
  <dcterms:created xsi:type="dcterms:W3CDTF">2019-11-27T06:26:00Z</dcterms:created>
  <dcterms:modified xsi:type="dcterms:W3CDTF">2020-01-29T14:54:00Z</dcterms:modified>
</cp:coreProperties>
</file>